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761552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09.11.2017</w:t>
      </w:r>
      <w:r w:rsidR="003E0118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>
        <w:rPr>
          <w:sz w:val="28"/>
        </w:rPr>
        <w:t xml:space="preserve"> 79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BE0642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еречня муниципальных программ</w:t>
      </w:r>
    </w:p>
    <w:p w:rsidR="00647291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96562B">
        <w:rPr>
          <w:rFonts w:ascii="Times New Roman" w:hAnsi="Times New Roman" w:cs="Times New Roman"/>
          <w:b/>
        </w:rPr>
        <w:t xml:space="preserve"> (в ред. распоряжений </w:t>
      </w:r>
      <w:r w:rsidR="0096562B">
        <w:rPr>
          <w:rFonts w:ascii="Times New Roman" w:hAnsi="Times New Roman" w:cs="Times New Roman"/>
          <w:b/>
        </w:rPr>
        <w:br/>
        <w:t>от 10.11.2017 № 80-р, от 13.12.2017 № 85-р</w:t>
      </w:r>
      <w:r w:rsidR="00FE0E15">
        <w:rPr>
          <w:rFonts w:ascii="Times New Roman" w:hAnsi="Times New Roman" w:cs="Times New Roman"/>
          <w:b/>
        </w:rPr>
        <w:t xml:space="preserve">, </w:t>
      </w:r>
      <w:r w:rsidR="006404B6">
        <w:rPr>
          <w:rFonts w:ascii="Times New Roman" w:hAnsi="Times New Roman" w:cs="Times New Roman"/>
          <w:b/>
        </w:rPr>
        <w:t xml:space="preserve">от </w:t>
      </w:r>
      <w:r w:rsidR="00FE0E15">
        <w:rPr>
          <w:rFonts w:ascii="Times New Roman" w:hAnsi="Times New Roman" w:cs="Times New Roman"/>
          <w:b/>
        </w:rPr>
        <w:t>23.05.2018 № 29-р</w:t>
      </w:r>
      <w:r w:rsidR="006404B6">
        <w:rPr>
          <w:rFonts w:ascii="Times New Roman" w:hAnsi="Times New Roman" w:cs="Times New Roman"/>
          <w:b/>
        </w:rPr>
        <w:t>,</w:t>
      </w:r>
      <w:r w:rsidR="006404B6">
        <w:rPr>
          <w:rFonts w:ascii="Times New Roman" w:hAnsi="Times New Roman" w:cs="Times New Roman"/>
          <w:b/>
        </w:rPr>
        <w:br/>
      </w:r>
      <w:proofErr w:type="gramStart"/>
      <w:r w:rsidR="006404B6">
        <w:rPr>
          <w:rFonts w:ascii="Times New Roman" w:hAnsi="Times New Roman" w:cs="Times New Roman"/>
          <w:b/>
        </w:rPr>
        <w:t>от</w:t>
      </w:r>
      <w:proofErr w:type="gramEnd"/>
      <w:r w:rsidR="006404B6">
        <w:rPr>
          <w:rFonts w:ascii="Times New Roman" w:hAnsi="Times New Roman" w:cs="Times New Roman"/>
          <w:b/>
        </w:rPr>
        <w:t xml:space="preserve"> 09.11.2018 № 70-р</w:t>
      </w:r>
      <w:r w:rsidR="009E1631">
        <w:rPr>
          <w:rFonts w:ascii="Times New Roman" w:hAnsi="Times New Roman" w:cs="Times New Roman"/>
          <w:b/>
        </w:rPr>
        <w:t>, от 21.12.2018 № 88-р</w:t>
      </w:r>
      <w:r w:rsidR="003F3A7D">
        <w:rPr>
          <w:rFonts w:ascii="Times New Roman" w:hAnsi="Times New Roman" w:cs="Times New Roman"/>
          <w:b/>
        </w:rPr>
        <w:t>, от 27.02.2019 № 10-р</w:t>
      </w:r>
      <w:r w:rsidR="001B7EC6">
        <w:rPr>
          <w:rFonts w:ascii="Times New Roman" w:hAnsi="Times New Roman" w:cs="Times New Roman"/>
          <w:b/>
        </w:rPr>
        <w:t xml:space="preserve">, </w:t>
      </w:r>
      <w:r w:rsidR="001B7EC6">
        <w:rPr>
          <w:rFonts w:ascii="Times New Roman" w:hAnsi="Times New Roman" w:cs="Times New Roman"/>
          <w:b/>
        </w:rPr>
        <w:br/>
        <w:t>от 21.05.2019 № 27-р</w:t>
      </w:r>
      <w:r w:rsidR="00206E2C">
        <w:rPr>
          <w:rFonts w:ascii="Times New Roman" w:hAnsi="Times New Roman" w:cs="Times New Roman"/>
          <w:b/>
        </w:rPr>
        <w:t>, от 05.06.2019 № 32-р</w:t>
      </w:r>
      <w:r w:rsidR="00C563BE">
        <w:rPr>
          <w:rFonts w:ascii="Times New Roman" w:hAnsi="Times New Roman" w:cs="Times New Roman"/>
          <w:b/>
        </w:rPr>
        <w:t>, от 27.12.2019 № 73-р</w:t>
      </w:r>
      <w:r w:rsidR="00AA29E1">
        <w:rPr>
          <w:rFonts w:ascii="Times New Roman" w:hAnsi="Times New Roman" w:cs="Times New Roman"/>
          <w:b/>
        </w:rPr>
        <w:t xml:space="preserve">, </w:t>
      </w:r>
      <w:r w:rsidR="00AA29E1">
        <w:rPr>
          <w:rFonts w:ascii="Times New Roman" w:hAnsi="Times New Roman" w:cs="Times New Roman"/>
          <w:b/>
        </w:rPr>
        <w:br/>
        <w:t>от 08.06.2020 № 37-р</w:t>
      </w:r>
      <w:r w:rsidR="0096562B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47291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Стратегическим планом социально-экономического развития города Мурманска до 2020 года, утвержденным решением Совета депутатов города Мурманска от 30.05.2012 № 49-660,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0118" w:rsidRPr="00AC3010">
        <w:rPr>
          <w:rFonts w:ascii="Times New Roman" w:hAnsi="Times New Roman"/>
          <w:sz w:val="28"/>
          <w:szCs w:val="28"/>
        </w:rPr>
        <w:t xml:space="preserve">на основании протокола заседания Программно-целевого совета города Мурманска от </w:t>
      </w:r>
      <w:r w:rsidR="003E0118">
        <w:rPr>
          <w:rFonts w:ascii="Times New Roman" w:hAnsi="Times New Roman"/>
          <w:sz w:val="28"/>
          <w:szCs w:val="28"/>
        </w:rPr>
        <w:t>25</w:t>
      </w:r>
      <w:r w:rsidR="003E0118" w:rsidRPr="00AC3010">
        <w:rPr>
          <w:rFonts w:ascii="Times New Roman" w:hAnsi="Times New Roman"/>
          <w:sz w:val="28"/>
          <w:szCs w:val="28"/>
        </w:rPr>
        <w:t>.</w:t>
      </w:r>
      <w:r w:rsidR="003E0118">
        <w:rPr>
          <w:rFonts w:ascii="Times New Roman" w:hAnsi="Times New Roman"/>
          <w:sz w:val="28"/>
          <w:szCs w:val="28"/>
        </w:rPr>
        <w:t>10</w:t>
      </w:r>
      <w:r w:rsidR="003E0118" w:rsidRPr="00AC3010">
        <w:rPr>
          <w:rFonts w:ascii="Times New Roman" w:hAnsi="Times New Roman"/>
          <w:sz w:val="28"/>
          <w:szCs w:val="28"/>
        </w:rPr>
        <w:t>.201</w:t>
      </w:r>
      <w:r w:rsidR="003E0118">
        <w:rPr>
          <w:rFonts w:ascii="Times New Roman" w:hAnsi="Times New Roman"/>
          <w:sz w:val="28"/>
          <w:szCs w:val="28"/>
        </w:rPr>
        <w:t xml:space="preserve">7 № 2-17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>целевого планирования</w:t>
      </w:r>
      <w:proofErr w:type="gramEnd"/>
      <w:r w:rsidR="004A0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647291" w:rsidRDefault="00647291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</w:t>
      </w:r>
      <w:r w:rsidR="008C2271">
        <w:rPr>
          <w:rFonts w:ascii="Times New Roman" w:hAnsi="Times New Roman"/>
          <w:sz w:val="28"/>
          <w:szCs w:val="28"/>
        </w:rPr>
        <w:t xml:space="preserve"> перечень муниципальных программ города Мурманска </w:t>
      </w:r>
      <w:r w:rsidR="003E0118">
        <w:rPr>
          <w:rFonts w:ascii="Times New Roman" w:hAnsi="Times New Roman"/>
          <w:sz w:val="28"/>
          <w:szCs w:val="28"/>
        </w:rPr>
        <w:br/>
      </w:r>
      <w:r w:rsidR="008C2271">
        <w:rPr>
          <w:rFonts w:ascii="Times New Roman" w:hAnsi="Times New Roman"/>
          <w:sz w:val="28"/>
          <w:szCs w:val="28"/>
        </w:rPr>
        <w:t>на 201</w:t>
      </w:r>
      <w:r w:rsidR="003E0118">
        <w:rPr>
          <w:rFonts w:ascii="Times New Roman" w:hAnsi="Times New Roman"/>
          <w:sz w:val="28"/>
          <w:szCs w:val="28"/>
        </w:rPr>
        <w:t>8</w:t>
      </w:r>
      <w:r w:rsidR="00E71D62">
        <w:rPr>
          <w:rFonts w:ascii="Times New Roman" w:hAnsi="Times New Roman"/>
          <w:sz w:val="28"/>
          <w:szCs w:val="28"/>
        </w:rPr>
        <w:t>-20</w:t>
      </w:r>
      <w:r w:rsidR="003E0118">
        <w:rPr>
          <w:rFonts w:ascii="Times New Roman" w:hAnsi="Times New Roman"/>
          <w:sz w:val="28"/>
          <w:szCs w:val="28"/>
        </w:rPr>
        <w:t>24</w:t>
      </w:r>
      <w:r w:rsidR="00E71D62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C63C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аспоряжению.</w:t>
      </w:r>
    </w:p>
    <w:p w:rsidR="00E71D62" w:rsidRDefault="00AC63C4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7291">
        <w:rPr>
          <w:rFonts w:ascii="Times New Roman" w:hAnsi="Times New Roman"/>
          <w:sz w:val="28"/>
          <w:szCs w:val="28"/>
        </w:rPr>
        <w:t xml:space="preserve">. </w:t>
      </w:r>
      <w:r w:rsidR="00E71D62">
        <w:rPr>
          <w:rFonts w:ascii="Times New Roman" w:hAnsi="Times New Roman"/>
          <w:sz w:val="28"/>
          <w:szCs w:val="28"/>
        </w:rPr>
        <w:t>Отменить распоряжения администрации города Мурманска:</w:t>
      </w:r>
    </w:p>
    <w:p w:rsidR="00753E55" w:rsidRDefault="00753E55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Pr="00753E55">
        <w:rPr>
          <w:rFonts w:ascii="Times New Roman" w:hAnsi="Times New Roman"/>
          <w:sz w:val="28"/>
          <w:szCs w:val="28"/>
        </w:rPr>
        <w:t>02.06.2014 № 35-р</w:t>
      </w:r>
      <w:r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города Мурманска на 2014-201</w:t>
      </w:r>
      <w:r w:rsidR="00BA30B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0D2F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пункта </w:t>
      </w:r>
      <w:r w:rsidR="00CD3C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753E55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13.10.2014 № 70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»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3CDF">
        <w:rPr>
          <w:rFonts w:ascii="Times New Roman" w:hAnsi="Times New Roman"/>
          <w:sz w:val="28"/>
          <w:szCs w:val="28"/>
        </w:rPr>
        <w:t>от 21.05.2015 № 39-р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еречень муниципальных программ города Мурманска на 2014-2018 годы, утвержденный распоряжением администрации города Мурманска от 02.0</w:t>
      </w:r>
      <w:r w:rsidR="006E0A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4 № 35-р</w:t>
      </w:r>
      <w:r w:rsidR="006E0A9A">
        <w:rPr>
          <w:rFonts w:ascii="Times New Roman" w:hAnsi="Times New Roman"/>
          <w:sz w:val="28"/>
          <w:szCs w:val="28"/>
        </w:rPr>
        <w:t xml:space="preserve"> (в ред. распоряжения от 13.10.2014 № 70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3CDF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12.2015 № 96-р «О внесении изменений в приложение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распоряжению администрации города Мурманска от 02.06.2014 № 35-р </w:t>
      </w:r>
      <w:r w:rsidR="006E0A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 w:rsidRP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</w:t>
      </w:r>
      <w:r w:rsidR="006E0A9A">
        <w:rPr>
          <w:rFonts w:ascii="Times New Roman" w:hAnsi="Times New Roman"/>
          <w:sz w:val="28"/>
          <w:szCs w:val="28"/>
        </w:rPr>
        <w:br/>
        <w:t>№ 39-р)</w:t>
      </w:r>
      <w:r w:rsidR="000D2F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270AA" w:rsidRDefault="00CD3CDF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12.2016 № 93-р «О внесении изменений в распоряжение администрации города Мурманска от 02.06.2014 № 35-р «Об утверждении перечня муниципальных программ города Мурманска на 2014-201</w:t>
      </w:r>
      <w:r w:rsidR="006270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352E27">
        <w:rPr>
          <w:rFonts w:ascii="Times New Roman" w:hAnsi="Times New Roman"/>
          <w:sz w:val="28"/>
          <w:szCs w:val="28"/>
        </w:rPr>
        <w:t>»</w:t>
      </w:r>
      <w:r w:rsidR="006E0A9A">
        <w:rPr>
          <w:rFonts w:ascii="Times New Roman" w:hAnsi="Times New Roman"/>
          <w:sz w:val="28"/>
          <w:szCs w:val="28"/>
        </w:rPr>
        <w:t xml:space="preserve"> </w:t>
      </w:r>
      <w:r w:rsidR="006E0A9A">
        <w:rPr>
          <w:rFonts w:ascii="Times New Roman" w:hAnsi="Times New Roman"/>
          <w:sz w:val="28"/>
          <w:szCs w:val="28"/>
        </w:rPr>
        <w:br/>
        <w:t xml:space="preserve">(в ред. распоряжений от 13.10.2014 № 70-р, </w:t>
      </w:r>
      <w:proofErr w:type="gramStart"/>
      <w:r w:rsidR="006E0A9A">
        <w:rPr>
          <w:rFonts w:ascii="Times New Roman" w:hAnsi="Times New Roman"/>
          <w:sz w:val="28"/>
          <w:szCs w:val="28"/>
        </w:rPr>
        <w:t>от</w:t>
      </w:r>
      <w:proofErr w:type="gramEnd"/>
      <w:r w:rsidR="006E0A9A">
        <w:rPr>
          <w:rFonts w:ascii="Times New Roman" w:hAnsi="Times New Roman"/>
          <w:sz w:val="28"/>
          <w:szCs w:val="28"/>
        </w:rPr>
        <w:t xml:space="preserve"> 21.05.2015 № 39-р, от 29.12.2015 № 96-р)</w:t>
      </w:r>
      <w:r w:rsidR="000D2FD1">
        <w:rPr>
          <w:rFonts w:ascii="Times New Roman" w:hAnsi="Times New Roman"/>
          <w:sz w:val="28"/>
          <w:szCs w:val="28"/>
        </w:rPr>
        <w:t>»</w:t>
      </w:r>
      <w:r w:rsidR="006270AA">
        <w:rPr>
          <w:rFonts w:ascii="Times New Roman" w:hAnsi="Times New Roman"/>
          <w:sz w:val="28"/>
          <w:szCs w:val="28"/>
        </w:rPr>
        <w:t>.</w:t>
      </w:r>
    </w:p>
    <w:p w:rsidR="0003093D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F021D7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21D7">
        <w:rPr>
          <w:rFonts w:ascii="Times New Roman" w:hAnsi="Times New Roman"/>
          <w:sz w:val="28"/>
          <w:szCs w:val="28"/>
        </w:rPr>
        <w:t>. Настоящее распоряжение вступает в силу со дня подписания, за исключением пункта 2, который вступает в силу с 01.01.2018.</w:t>
      </w:r>
    </w:p>
    <w:p w:rsidR="00647291" w:rsidRPr="00AB6968" w:rsidRDefault="0003093D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города Мурманска </w:t>
      </w:r>
      <w:r w:rsidR="002E2C42">
        <w:rPr>
          <w:rFonts w:ascii="Times New Roman" w:hAnsi="Times New Roman"/>
          <w:sz w:val="28"/>
          <w:szCs w:val="28"/>
        </w:rPr>
        <w:t>Кириллова В.Б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EA4137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</w:p>
    <w:p w:rsidR="00AC7559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770EE9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г</w:t>
      </w:r>
      <w:r w:rsidR="00647291">
        <w:rPr>
          <w:rFonts w:ascii="Times New Roman" w:hAnsi="Times New Roman"/>
          <w:b/>
          <w:sz w:val="28"/>
          <w:szCs w:val="28"/>
        </w:rPr>
        <w:t>лав</w:t>
      </w:r>
      <w:r w:rsidR="00EA413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291" w:rsidRPr="00AB6968"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sz w:val="28"/>
          <w:szCs w:val="28"/>
        </w:rPr>
        <w:t xml:space="preserve"> Мурманска                            </w:t>
      </w:r>
      <w:r w:rsidR="00647291" w:rsidRPr="00AB6968">
        <w:rPr>
          <w:rFonts w:ascii="Times New Roman" w:hAnsi="Times New Roman"/>
          <w:b/>
          <w:sz w:val="28"/>
          <w:szCs w:val="28"/>
        </w:rPr>
        <w:t>А.</w:t>
      </w:r>
      <w:r w:rsidR="00EA4137">
        <w:rPr>
          <w:rFonts w:ascii="Times New Roman" w:hAnsi="Times New Roman"/>
          <w:b/>
          <w:sz w:val="28"/>
          <w:szCs w:val="28"/>
        </w:rPr>
        <w:t>Г</w:t>
      </w:r>
      <w:r w:rsidR="00647291" w:rsidRPr="00AB696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A4137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AA29E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="00AA29E1">
              <w:rPr>
                <w:rFonts w:ascii="Times New Roman" w:hAnsi="Times New Roman"/>
                <w:sz w:val="28"/>
                <w:szCs w:val="28"/>
              </w:rPr>
              <w:t>от 09.11.2017 № 79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AA29E1" w:rsidRDefault="00AA29E1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FE0E15" w:rsidRPr="00E52C6D" w:rsidRDefault="00FE0E15" w:rsidP="00FE0E1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:rsidR="00FE0E15" w:rsidRPr="00E52C6D" w:rsidRDefault="00FE0E15" w:rsidP="00FE0E15">
      <w:pPr>
        <w:spacing w:after="0" w:line="240" w:lineRule="atLeast"/>
        <w:ind w:left="5954"/>
        <w:jc w:val="center"/>
        <w:rPr>
          <w:rFonts w:ascii="Times New Roman" w:hAnsi="Times New Roman"/>
          <w:sz w:val="24"/>
          <w:szCs w:val="24"/>
        </w:rPr>
      </w:pPr>
    </w:p>
    <w:p w:rsidR="00FE0E15" w:rsidRPr="00E52C6D" w:rsidRDefault="00FE0E15" w:rsidP="00FE0E1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В перечне муниципальных программ используются следующие сокращения: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АГМ – администрация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ЖП  – комитет по жилищной политик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ИО – комитет имущественных отношений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К – комитет по культуре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52C6D">
        <w:rPr>
          <w:rFonts w:ascii="Times New Roman" w:hAnsi="Times New Roman"/>
          <w:sz w:val="28"/>
          <w:szCs w:val="28"/>
        </w:rPr>
        <w:t>КО</w:t>
      </w:r>
      <w:proofErr w:type="gramEnd"/>
      <w:r w:rsidRPr="00E52C6D">
        <w:rPr>
          <w:rFonts w:ascii="Times New Roman" w:hAnsi="Times New Roman"/>
          <w:sz w:val="28"/>
          <w:szCs w:val="28"/>
        </w:rPr>
        <w:t xml:space="preserve"> – комитет по образованию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ОЗ – комитет по охране здоровья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РГХ – комитет по развитию городского хозяйства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 – комитет по строительств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 – контрольно-счетная палата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52C6D">
        <w:rPr>
          <w:rFonts w:ascii="Times New Roman" w:hAnsi="Times New Roman"/>
          <w:sz w:val="28"/>
          <w:szCs w:val="28"/>
        </w:rPr>
        <w:t>КФиС</w:t>
      </w:r>
      <w:proofErr w:type="spellEnd"/>
      <w:r w:rsidRPr="00E52C6D">
        <w:rPr>
          <w:rFonts w:ascii="Times New Roman" w:hAnsi="Times New Roman"/>
          <w:sz w:val="28"/>
          <w:szCs w:val="28"/>
        </w:rPr>
        <w:t xml:space="preserve"> – комитет по физической культуре и спорту администрации города Мурманска;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 xml:space="preserve">- КЭР – комитет по экономическому развитию администрации города Мурманска; </w:t>
      </w: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СД – Совет депутатов города Мурманска;</w:t>
      </w:r>
    </w:p>
    <w:p w:rsidR="00FE0E15" w:rsidRPr="00C563BE" w:rsidRDefault="00FE0E15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2C6D">
        <w:rPr>
          <w:rFonts w:ascii="Times New Roman" w:hAnsi="Times New Roman"/>
          <w:sz w:val="28"/>
          <w:szCs w:val="28"/>
        </w:rPr>
        <w:t>- УФ – управление финансов администрации города Мурманска.</w:t>
      </w: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4189" w:rsidRPr="00C563BE" w:rsidRDefault="00F54189" w:rsidP="00FE0E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0E15" w:rsidRPr="00E52C6D" w:rsidRDefault="00FE0E15" w:rsidP="00FE0E15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568"/>
        <w:gridCol w:w="2264"/>
        <w:gridCol w:w="7497"/>
        <w:gridCol w:w="2999"/>
        <w:gridCol w:w="1698"/>
      </w:tblGrid>
      <w:tr w:rsidR="00FE0E15" w:rsidRPr="00E52C6D" w:rsidTr="006404B6">
        <w:trPr>
          <w:trHeight w:val="62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ы/АВЦ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15" w:rsidRPr="00E52C6D" w:rsidRDefault="00FE0E15" w:rsidP="002F2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Заказчик-координатор</w:t>
            </w:r>
          </w:p>
        </w:tc>
      </w:tr>
      <w:tr w:rsidR="00FE0E15" w:rsidRPr="00E52C6D" w:rsidTr="006404B6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образования»</w:t>
            </w: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С</w:t>
            </w:r>
            <w:r w:rsidR="00C563BE">
              <w:rPr>
                <w:rFonts w:ascii="Times New Roman" w:hAnsi="Times New Roman"/>
                <w:sz w:val="23"/>
                <w:szCs w:val="23"/>
              </w:rPr>
              <w:t>, КИО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СПВООДМ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4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08"/>
        </w:trPr>
        <w:tc>
          <w:tcPr>
            <w:tcW w:w="568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4" w:type="dxa"/>
            <w:vMerge w:val="restart"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7497" w:type="dxa"/>
            <w:vAlign w:val="center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КОЗ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1D4E2B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99" w:type="dxa"/>
          </w:tcPr>
          <w:p w:rsidR="00FE0E15" w:rsidRPr="001D4E2B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КСПВООДМ, </w:t>
            </w:r>
            <w:proofErr w:type="spellStart"/>
            <w:r w:rsidRPr="001D4E2B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gramStart"/>
            <w:r w:rsidRPr="001D4E2B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1D4E2B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-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9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Социальная поддержк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О, КИО, КС (заказчик-координатор –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, КС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РГХ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доступной среды для инвалидов и других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аломобильных групп населения на территор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, КРГХ, КСПВООДМ,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К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rFonts w:ascii="Times New Roman" w:hAnsi="Times New Roman"/>
                <w:sz w:val="23"/>
                <w:szCs w:val="23"/>
              </w:rPr>
              <w:t>-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КСПВООД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циальная поддержка отдельных категорий граждан жилого района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Росляково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культур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К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70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нкуренто-способной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экономик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Развитие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транспортной систем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</w:t>
            </w:r>
            <w:r w:rsidR="003F3A7D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- КРГХ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КРГХ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3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1B7EC6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</w:t>
            </w:r>
            <w:r w:rsidR="001B7EC6">
              <w:rPr>
                <w:rFonts w:ascii="Times New Roman" w:hAnsi="Times New Roman"/>
                <w:sz w:val="23"/>
                <w:szCs w:val="23"/>
              </w:rPr>
              <w:t>7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 w:val="restart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</w:tr>
      <w:tr w:rsidR="00FE0E15" w:rsidRPr="00E52C6D" w:rsidTr="006404B6">
        <w:trPr>
          <w:trHeight w:val="480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99" w:type="dxa"/>
            <w:tcBorders>
              <w:top w:val="nil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  <w:bookmarkStart w:id="0" w:name="_GoBack"/>
            <w:bookmarkEnd w:id="0"/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E0E15" w:rsidRPr="00E52C6D" w:rsidRDefault="00FE0E15" w:rsidP="00C563BE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>
              <w:rPr>
                <w:rFonts w:ascii="Times New Roman" w:hAnsi="Times New Roman"/>
                <w:sz w:val="23"/>
                <w:szCs w:val="23"/>
              </w:rPr>
              <w:t xml:space="preserve">, КСПВООДМ 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 xml:space="preserve">(заказчик-координатор – </w:t>
            </w:r>
            <w:r w:rsidR="00C563BE">
              <w:rPr>
                <w:rFonts w:ascii="Times New Roman" w:hAnsi="Times New Roman"/>
                <w:sz w:val="23"/>
                <w:szCs w:val="23"/>
              </w:rPr>
              <w:t>КЭР</w:t>
            </w:r>
            <w:r w:rsidR="00C563BE" w:rsidRPr="00E52C6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672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824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385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ИО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88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</w:t>
            </w:r>
            <w:proofErr w:type="spellStart"/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Градостроитель-ная</w:t>
            </w:r>
            <w:proofErr w:type="spellEnd"/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 политика»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</w:tr>
      <w:tr w:rsidR="00FE0E15" w:rsidRPr="00E52C6D" w:rsidTr="006404B6">
        <w:trPr>
          <w:trHeight w:val="31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1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:rsidR="00FE0E15" w:rsidRPr="00E52C6D" w:rsidRDefault="00FE0E15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ГТР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rPr>
          <w:trHeight w:val="295"/>
        </w:trPr>
        <w:tc>
          <w:tcPr>
            <w:tcW w:w="56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264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</w:tr>
      <w:tr w:rsidR="001D4E2B" w:rsidRPr="00E52C6D" w:rsidTr="006404B6">
        <w:trPr>
          <w:trHeight w:val="748"/>
        </w:trPr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ЖП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D4E2B" w:rsidRPr="00E52C6D" w:rsidTr="006404B6">
        <w:tc>
          <w:tcPr>
            <w:tcW w:w="56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1D4E2B" w:rsidRPr="001D4E2B" w:rsidRDefault="001D4E2B" w:rsidP="002F2C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D4E2B">
              <w:rPr>
                <w:rFonts w:ascii="Times New Roman" w:hAnsi="Times New Roman"/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1"/>
            </w:r>
          </w:p>
        </w:tc>
        <w:tc>
          <w:tcPr>
            <w:tcW w:w="2999" w:type="dxa"/>
          </w:tcPr>
          <w:p w:rsidR="001D4E2B" w:rsidRPr="00E52C6D" w:rsidRDefault="001D4E2B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С</w:t>
            </w:r>
          </w:p>
        </w:tc>
        <w:tc>
          <w:tcPr>
            <w:tcW w:w="1698" w:type="dxa"/>
            <w:vMerge/>
          </w:tcPr>
          <w:p w:rsidR="001D4E2B" w:rsidRPr="00E52C6D" w:rsidRDefault="001D4E2B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ла-Мурмаши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  <w:r w:rsidR="003F3A7D">
              <w:rPr>
                <w:rFonts w:ascii="Times New Roman" w:hAnsi="Times New Roman"/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="006404B6" w:rsidRPr="00EB2116">
              <w:rPr>
                <w:rStyle w:val="af1"/>
                <w:rFonts w:ascii="Times New Roman" w:hAnsi="Times New Roman"/>
                <w:sz w:val="23"/>
                <w:szCs w:val="23"/>
              </w:rPr>
              <w:footnoteReference w:id="2"/>
            </w:r>
            <w:r w:rsidRPr="00EB211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999" w:type="dxa"/>
          </w:tcPr>
          <w:p w:rsidR="00FE0E15" w:rsidRPr="00EB2116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>АГМ</w:t>
            </w:r>
            <w:r w:rsidR="000D586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="000D5861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="000D5861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АГМ)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04B6" w:rsidRPr="00E52C6D" w:rsidTr="006404B6">
        <w:tc>
          <w:tcPr>
            <w:tcW w:w="56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6404B6" w:rsidRPr="00EB2116" w:rsidRDefault="006404B6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t xml:space="preserve">Подпрограмма «Профилактика правонарушений, экстремизма, терроризма и межнациональных (межэтнических) конфликтов в городе 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Мурманске»</w:t>
            </w:r>
            <w:r w:rsidRPr="00EB2116">
              <w:rPr>
                <w:rFonts w:ascii="Times New Roman" w:hAnsi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2999" w:type="dxa"/>
          </w:tcPr>
          <w:p w:rsidR="006404B6" w:rsidRPr="00EB2116" w:rsidRDefault="006404B6" w:rsidP="000D5861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ГМ, КСПВООДМ, КК, </w:t>
            </w:r>
            <w:proofErr w:type="spellStart"/>
            <w:r w:rsidRPr="00EB2116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B2116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B2116">
              <w:rPr>
                <w:rFonts w:ascii="Times New Roman" w:hAnsi="Times New Roman"/>
                <w:sz w:val="23"/>
                <w:szCs w:val="23"/>
              </w:rPr>
              <w:t xml:space="preserve"> (заказчик-</w:t>
            </w:r>
            <w:r w:rsidRPr="00EB2116">
              <w:rPr>
                <w:rFonts w:ascii="Times New Roman" w:hAnsi="Times New Roman"/>
                <w:sz w:val="23"/>
                <w:szCs w:val="23"/>
              </w:rPr>
              <w:lastRenderedPageBreak/>
              <w:t>координатор – АГМ)</w:t>
            </w:r>
          </w:p>
        </w:tc>
        <w:tc>
          <w:tcPr>
            <w:tcW w:w="1698" w:type="dxa"/>
            <w:vMerge/>
          </w:tcPr>
          <w:p w:rsidR="006404B6" w:rsidRPr="00E52C6D" w:rsidRDefault="006404B6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136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E52C6D">
              <w:rPr>
                <w:rFonts w:ascii="Times New Roman" w:hAnsi="Times New Roman"/>
                <w:sz w:val="23"/>
                <w:szCs w:val="23"/>
              </w:rPr>
              <w:t>КОЗ</w:t>
            </w:r>
            <w:proofErr w:type="gramEnd"/>
            <w:r w:rsidRPr="00E52C6D">
              <w:rPr>
                <w:rFonts w:ascii="Times New Roman" w:hAnsi="Times New Roman"/>
                <w:sz w:val="23"/>
                <w:szCs w:val="23"/>
              </w:rPr>
              <w:t xml:space="preserve">, КК, </w:t>
            </w:r>
            <w:proofErr w:type="spellStart"/>
            <w:r w:rsidRPr="00E52C6D">
              <w:rPr>
                <w:rFonts w:ascii="Times New Roman" w:hAnsi="Times New Roman"/>
                <w:sz w:val="23"/>
                <w:szCs w:val="23"/>
              </w:rPr>
              <w:t>КФиС</w:t>
            </w:r>
            <w:proofErr w:type="spellEnd"/>
            <w:r w:rsidRPr="00E52C6D">
              <w:rPr>
                <w:rFonts w:ascii="Times New Roman" w:hAnsi="Times New Roman"/>
                <w:sz w:val="23"/>
                <w:szCs w:val="23"/>
              </w:rPr>
              <w:t>, КСПВООДМ, КИО, КГТР, КЖП, КРГХ, КЭР, КС, УФ, АГМ, СД, КСП (заказчик-координатор – УФ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</w:tr>
      <w:tr w:rsidR="00FE0E15" w:rsidRPr="00E52C6D" w:rsidTr="006404B6">
        <w:trPr>
          <w:trHeight w:val="179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99" w:type="dxa"/>
            <w:tcBorders>
              <w:top w:val="single" w:sz="4" w:space="0" w:color="auto"/>
            </w:tcBorders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УФ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453"/>
        </w:trPr>
        <w:tc>
          <w:tcPr>
            <w:tcW w:w="56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264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698" w:type="dxa"/>
            <w:vMerge w:val="restart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СПВООД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0E55C4">
        <w:trPr>
          <w:trHeight w:val="403"/>
        </w:trPr>
        <w:tc>
          <w:tcPr>
            <w:tcW w:w="56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4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97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АГМ</w:t>
            </w:r>
          </w:p>
        </w:tc>
        <w:tc>
          <w:tcPr>
            <w:tcW w:w="1698" w:type="dxa"/>
            <w:vMerge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E0E15" w:rsidRPr="00E52C6D" w:rsidTr="006404B6">
        <w:trPr>
          <w:trHeight w:val="562"/>
        </w:trPr>
        <w:tc>
          <w:tcPr>
            <w:tcW w:w="56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264" w:type="dxa"/>
          </w:tcPr>
          <w:p w:rsidR="00FE0E15" w:rsidRPr="00E52C6D" w:rsidRDefault="00FE0E15" w:rsidP="00206E2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 xml:space="preserve">«Формирование современной городской среды на территории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образования город Мурманск»</w:t>
            </w:r>
          </w:p>
        </w:tc>
        <w:tc>
          <w:tcPr>
            <w:tcW w:w="7497" w:type="dxa"/>
          </w:tcPr>
          <w:p w:rsidR="00FE0E15" w:rsidRPr="00E52C6D" w:rsidRDefault="00FE0E15" w:rsidP="00206E2C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а «Обеспечение комплексного благоустрой</w:t>
            </w:r>
            <w:r w:rsidR="000E55C4">
              <w:rPr>
                <w:rFonts w:ascii="Times New Roman" w:hAnsi="Times New Roman"/>
                <w:sz w:val="23"/>
                <w:szCs w:val="23"/>
              </w:rPr>
              <w:t xml:space="preserve">ства территорий муниципального 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>образования город Мурманск»</w:t>
            </w:r>
          </w:p>
        </w:tc>
        <w:tc>
          <w:tcPr>
            <w:tcW w:w="2999" w:type="dxa"/>
          </w:tcPr>
          <w:p w:rsidR="00FE0E15" w:rsidRPr="00E52C6D" w:rsidRDefault="00FE0E15" w:rsidP="002F2C03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, КК</w:t>
            </w:r>
            <w:r w:rsidR="000E55C4">
              <w:rPr>
                <w:rFonts w:ascii="Times New Roman" w:hAnsi="Times New Roman"/>
                <w:sz w:val="23"/>
                <w:szCs w:val="23"/>
              </w:rPr>
              <w:t>, КЖП</w:t>
            </w:r>
            <w:r w:rsidRPr="00E52C6D">
              <w:rPr>
                <w:rFonts w:ascii="Times New Roman" w:hAnsi="Times New Roman"/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698" w:type="dxa"/>
          </w:tcPr>
          <w:p w:rsidR="00FE0E15" w:rsidRPr="00E52C6D" w:rsidRDefault="00FE0E15" w:rsidP="002F2C0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</w:tbl>
    <w:p w:rsidR="00FE0E15" w:rsidRDefault="00FE0E15" w:rsidP="00FE0E15">
      <w:pPr>
        <w:jc w:val="center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  <w:footnote w:id="1">
    <w:p w:rsidR="001D4E2B" w:rsidRPr="006404B6" w:rsidRDefault="001D4E2B">
      <w:pPr>
        <w:pStyle w:val="af"/>
        <w:rPr>
          <w:rFonts w:ascii="Times New Roman" w:hAnsi="Times New Roman"/>
        </w:rPr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2">
    <w:p w:rsidR="006404B6" w:rsidRDefault="006404B6">
      <w:pPr>
        <w:pStyle w:val="af"/>
      </w:pPr>
      <w:r w:rsidRPr="006404B6">
        <w:rPr>
          <w:rStyle w:val="af1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D8708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AA29E1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C4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9E1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3BE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8708A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189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10D0-1084-4BBC-9D1A-CBE12D3E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SenchukovaUN</cp:lastModifiedBy>
  <cp:revision>6</cp:revision>
  <cp:lastPrinted>2017-11-09T12:22:00Z</cp:lastPrinted>
  <dcterms:created xsi:type="dcterms:W3CDTF">2019-06-06T07:54:00Z</dcterms:created>
  <dcterms:modified xsi:type="dcterms:W3CDTF">2020-06-08T11:58:00Z</dcterms:modified>
</cp:coreProperties>
</file>